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55A32" w14:textId="50717330" w:rsidR="00D04528" w:rsidRPr="00074F51" w:rsidRDefault="00D04528" w:rsidP="00D04528">
      <w:pPr>
        <w:pStyle w:val="a3"/>
        <w:rPr>
          <w:szCs w:val="22"/>
        </w:rPr>
      </w:pPr>
      <w:r w:rsidRPr="00074F51">
        <w:rPr>
          <w:b/>
          <w:szCs w:val="22"/>
        </w:rPr>
        <w:t>Языковые курсы для взрослых</w:t>
      </w:r>
      <w:r w:rsidRPr="00074F51">
        <w:rPr>
          <w:b/>
          <w:szCs w:val="22"/>
        </w:rPr>
        <w:br/>
        <w:t>Испания 20</w:t>
      </w:r>
      <w:r w:rsidR="0066690A">
        <w:rPr>
          <w:b/>
          <w:szCs w:val="22"/>
        </w:rPr>
        <w:t>20</w:t>
      </w:r>
      <w:r w:rsidRPr="00074F51">
        <w:rPr>
          <w:b/>
          <w:szCs w:val="22"/>
        </w:rPr>
        <w:br/>
      </w:r>
      <w:r w:rsidR="00AF0F5E" w:rsidRPr="00074F51">
        <w:rPr>
          <w:b/>
          <w:bCs/>
          <w:szCs w:val="22"/>
        </w:rPr>
        <w:t>Don Quijote</w:t>
      </w:r>
      <w:r w:rsidR="00AF0F5E" w:rsidRPr="00074F51">
        <w:rPr>
          <w:b/>
          <w:bCs/>
          <w:szCs w:val="22"/>
        </w:rPr>
        <w:br/>
      </w:r>
      <w:hyperlink r:id="rId5" w:history="1">
        <w:r w:rsidR="00AF0F5E" w:rsidRPr="00074F51">
          <w:rPr>
            <w:rStyle w:val="a4"/>
            <w:szCs w:val="22"/>
          </w:rPr>
          <w:t>www.donquijote.org</w:t>
        </w:r>
      </w:hyperlink>
      <w:r w:rsidR="00AF0F5E" w:rsidRPr="00074F51">
        <w:rPr>
          <w:szCs w:val="22"/>
        </w:rPr>
        <w:t xml:space="preserve"> </w:t>
      </w:r>
    </w:p>
    <w:p w14:paraId="01623158" w14:textId="0B68B451" w:rsidR="00D04528" w:rsidRPr="00230844" w:rsidRDefault="00D04528" w:rsidP="00D04528">
      <w:pPr>
        <w:pStyle w:val="a3"/>
        <w:rPr>
          <w:b/>
          <w:sz w:val="22"/>
          <w:szCs w:val="22"/>
        </w:rPr>
      </w:pPr>
      <w:r w:rsidRPr="00074F51">
        <w:rPr>
          <w:b/>
          <w:sz w:val="22"/>
          <w:szCs w:val="22"/>
        </w:rPr>
        <w:t>Язык</w:t>
      </w:r>
      <w:r w:rsidRPr="00074F51">
        <w:rPr>
          <w:sz w:val="22"/>
          <w:szCs w:val="22"/>
        </w:rPr>
        <w:t>: испанский</w:t>
      </w:r>
      <w:r w:rsidRPr="00074F51">
        <w:rPr>
          <w:sz w:val="22"/>
          <w:szCs w:val="22"/>
        </w:rPr>
        <w:br/>
      </w:r>
      <w:r w:rsidRPr="00074F51">
        <w:rPr>
          <w:b/>
          <w:sz w:val="22"/>
          <w:szCs w:val="22"/>
        </w:rPr>
        <w:t>Местоположение</w:t>
      </w:r>
      <w:r w:rsidRPr="00074F51">
        <w:rPr>
          <w:sz w:val="22"/>
          <w:szCs w:val="22"/>
        </w:rPr>
        <w:t xml:space="preserve">: Аликанте, Кадис, Гранада, Малага, Марбелья, Севилья, Барселона, Мадрид, </w:t>
      </w:r>
      <w:r w:rsidR="006E0508" w:rsidRPr="00074F51">
        <w:rPr>
          <w:sz w:val="22"/>
          <w:szCs w:val="22"/>
        </w:rPr>
        <w:t>Саламанка, Тенерифе, Валенсия</w:t>
      </w:r>
      <w:r w:rsidR="006E0508" w:rsidRPr="00074F51">
        <w:rPr>
          <w:sz w:val="22"/>
          <w:szCs w:val="22"/>
        </w:rPr>
        <w:br/>
      </w:r>
      <w:r w:rsidR="006E0508" w:rsidRPr="00074F51">
        <w:rPr>
          <w:b/>
          <w:sz w:val="22"/>
          <w:szCs w:val="22"/>
        </w:rPr>
        <w:t>Возраст</w:t>
      </w:r>
      <w:r w:rsidR="006E0508" w:rsidRPr="00074F51">
        <w:rPr>
          <w:sz w:val="22"/>
          <w:szCs w:val="22"/>
        </w:rPr>
        <w:t xml:space="preserve">: 14+, 17+ </w:t>
      </w:r>
      <w:r w:rsidR="00DD4F68">
        <w:rPr>
          <w:sz w:val="22"/>
          <w:szCs w:val="22"/>
        </w:rPr>
        <w:br/>
      </w:r>
      <w:r w:rsidR="00DD4F68" w:rsidRPr="006A634D">
        <w:rPr>
          <w:b/>
          <w:bCs/>
          <w:sz w:val="22"/>
          <w:szCs w:val="22"/>
        </w:rPr>
        <w:t>Проживание</w:t>
      </w:r>
      <w:r w:rsidR="00DD4F68">
        <w:rPr>
          <w:sz w:val="22"/>
          <w:szCs w:val="22"/>
        </w:rPr>
        <w:t>: резиденция, семья</w:t>
      </w:r>
      <w:r w:rsidR="00DD4F68">
        <w:rPr>
          <w:sz w:val="22"/>
          <w:szCs w:val="22"/>
        </w:rPr>
        <w:br/>
      </w:r>
      <w:r w:rsidR="00DD4F68" w:rsidRPr="006A634D">
        <w:rPr>
          <w:b/>
          <w:bCs/>
          <w:sz w:val="22"/>
          <w:szCs w:val="22"/>
        </w:rPr>
        <w:t>Тип программ:</w:t>
      </w:r>
      <w:r w:rsidR="00DD4F68">
        <w:rPr>
          <w:sz w:val="22"/>
          <w:szCs w:val="22"/>
        </w:rPr>
        <w:t xml:space="preserve"> </w:t>
      </w:r>
      <w:r w:rsidR="006A634D">
        <w:rPr>
          <w:sz w:val="22"/>
          <w:szCs w:val="22"/>
        </w:rPr>
        <w:t>Стандартный курс, интенсивный курс</w:t>
      </w:r>
      <w:r w:rsidR="006A634D">
        <w:rPr>
          <w:sz w:val="22"/>
          <w:szCs w:val="22"/>
        </w:rPr>
        <w:br/>
      </w:r>
      <w:r w:rsidR="006A634D" w:rsidRPr="006A634D">
        <w:rPr>
          <w:b/>
          <w:bCs/>
          <w:sz w:val="22"/>
          <w:szCs w:val="22"/>
        </w:rPr>
        <w:t>Даты заездов</w:t>
      </w:r>
      <w:r w:rsidR="006A634D">
        <w:rPr>
          <w:sz w:val="22"/>
          <w:szCs w:val="22"/>
        </w:rPr>
        <w:t>: круглый год</w:t>
      </w:r>
      <w:r w:rsidR="00DD4F68">
        <w:rPr>
          <w:sz w:val="22"/>
          <w:szCs w:val="22"/>
        </w:rPr>
        <w:t xml:space="preserve"> </w:t>
      </w:r>
      <w:r w:rsidR="006E0508" w:rsidRPr="00074F51">
        <w:rPr>
          <w:sz w:val="22"/>
          <w:szCs w:val="22"/>
        </w:rPr>
        <w:br/>
      </w:r>
      <w:r w:rsidR="00230844">
        <w:rPr>
          <w:b/>
          <w:sz w:val="22"/>
          <w:szCs w:val="22"/>
        </w:rPr>
        <w:br/>
      </w:r>
      <w:r w:rsidRPr="00074F51">
        <w:rPr>
          <w:b/>
          <w:sz w:val="22"/>
          <w:szCs w:val="22"/>
        </w:rPr>
        <w:t xml:space="preserve">Краткая история и описание: </w:t>
      </w:r>
      <w:r w:rsidRPr="00074F51">
        <w:rPr>
          <w:b/>
          <w:sz w:val="22"/>
          <w:szCs w:val="22"/>
        </w:rPr>
        <w:br/>
      </w:r>
      <w:r w:rsidRPr="00074F51">
        <w:rPr>
          <w:sz w:val="22"/>
          <w:szCs w:val="22"/>
        </w:rPr>
        <w:t xml:space="preserve">Языковая школа </w:t>
      </w:r>
      <w:r w:rsidRPr="00074F51">
        <w:rPr>
          <w:b/>
          <w:bCs/>
          <w:sz w:val="22"/>
          <w:szCs w:val="22"/>
        </w:rPr>
        <w:t>Don Quijote</w:t>
      </w:r>
      <w:r w:rsidRPr="00074F51">
        <w:rPr>
          <w:sz w:val="22"/>
          <w:szCs w:val="22"/>
        </w:rPr>
        <w:t>, основанная в 1986 году, является одним из лидирующих центров преподавания испанского языка. Здесь разработаны прогрессивные методики преподавания и накоплен уникальный опыт в области обучения. Отделения Don Quijote открыты в основных городах Испании и на Канарских островах: Барселоне, Мадриде, Саламанке, Гранаде, Валенсии, о-ве Тенерифе. Школы Don Quijote имеют центральное расположение, они оборудованы с учетом самых современных требований: комфортабельные аудитории, библиотека, видео-зал, лингафонные кабинеты, компьютерный класс с полным набором мультимедийных средств и доступом в Интернет. В зданиях школ сохраняется неповторимый испанский колорит. Преподавательская команда школы подобрана в соответствии с самыми строгими профессиональными требованиями. Школы-партнеры действуют в Алика</w:t>
      </w:r>
      <w:r w:rsidR="00DD4F68">
        <w:rPr>
          <w:sz w:val="22"/>
          <w:szCs w:val="22"/>
        </w:rPr>
        <w:t xml:space="preserve">нте, Малаге, Марбелье, Севилье </w:t>
      </w:r>
      <w:r w:rsidRPr="00074F51">
        <w:rPr>
          <w:sz w:val="22"/>
          <w:szCs w:val="22"/>
        </w:rPr>
        <w:t xml:space="preserve">и Кадис. </w:t>
      </w:r>
    </w:p>
    <w:p w14:paraId="2F0BB624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lang w:eastAsia="ru-RU"/>
        </w:rPr>
        <w:t>В Don Quijote ежегодно обучается болeе 12.000 студентов всех возрастов и из 60 стран мира. Все школы получили престижные дипломы, включая Аккредитации Института Сервантеса в Гранаде, Саламанке, Тенерифе и Валенсии. В их числе – Удостоверение Качества в Обучении Испанскому языку как Иностранному Языку (CEELE), предоставленное Университетом Алькалы. Североамериканские университеты предоставляют академические кредиты для курсов DonQuijote. Кроме того программы DonQuijote</w:t>
      </w:r>
      <w:r w:rsidR="00DD4F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74F51">
        <w:rPr>
          <w:rFonts w:ascii="Times New Roman" w:eastAsia="Times New Roman" w:hAnsi="Times New Roman" w:cs="Times New Roman"/>
          <w:lang w:eastAsia="ru-RU"/>
        </w:rPr>
        <w:t>признаны и приняты швейцарскими и немецкими правительствами для их стипендиальных программ.</w:t>
      </w:r>
    </w:p>
    <w:p w14:paraId="6F574D41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lang w:eastAsia="ru-RU"/>
        </w:rPr>
        <w:t>Все преподаватели Don Quijote – коренные жители Испании, квалифицированные университетские лиценциаты и специалисты по обучению испанскому как иностранному языку. Именно они написали в свое время учебники, которые используются на занятиях, напечатанные испанским издательством Edebé.</w:t>
      </w:r>
    </w:p>
    <w:p w14:paraId="033BBB94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lang w:eastAsia="ru-RU"/>
        </w:rPr>
        <w:t>Все школы имеют центральное расположение и современное оборудованные. Учебные центры очень хорошо расположены - это одна из гарантий DQ. В каждом центре есть библиотека, бесплатный доступ к Интернету и WiFi и т.д.</w:t>
      </w:r>
    </w:p>
    <w:p w14:paraId="2597C980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>Аликанте</w:t>
      </w:r>
      <w:r w:rsidRPr="00074F51">
        <w:rPr>
          <w:rFonts w:ascii="Times New Roman" w:eastAsia="Times New Roman" w:hAnsi="Times New Roman" w:cs="Times New Roman"/>
          <w:lang w:eastAsia="ru-RU"/>
        </w:rPr>
        <w:t xml:space="preserve"> – город на средиземноморском побережье, который славится одними из красивейших пляжей в Европе. Это город с богатой историей, здесь правили древние римляне, затем арабы, а более 500 лет назад власть вновь перешла в руки христианских правителей. Школа располагается в центре </w:t>
      </w:r>
      <w:r w:rsidRPr="00074F51">
        <w:rPr>
          <w:rFonts w:ascii="Times New Roman" w:eastAsia="Times New Roman" w:hAnsi="Times New Roman" w:cs="Times New Roman"/>
          <w:lang w:eastAsia="ru-RU"/>
        </w:rPr>
        <w:lastRenderedPageBreak/>
        <w:t>города, в здании, выполненном в средиземноморском стиле. Небольшая школа, состоящая из 8 классных комнат, мультимедийного кабинета, библиотекой представляет собой очаровательный учебный центр, очень удобный для плодотворной учебы.</w:t>
      </w:r>
    </w:p>
    <w:p w14:paraId="4B19F7D6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>Барселона</w:t>
      </w:r>
      <w:r w:rsidRPr="00074F51">
        <w:rPr>
          <w:rFonts w:ascii="Times New Roman" w:eastAsia="Times New Roman" w:hAnsi="Times New Roman" w:cs="Times New Roman"/>
          <w:lang w:eastAsia="ru-RU"/>
        </w:rPr>
        <w:t xml:space="preserve"> – космополитный город, поражающий своей красотой и оригинальностью. Ни в одной европейской столице не ощущаешь такого средоточия культурной жизни, как в Барселоне. Для Испании этот город всегда был центром искусства и архитектуры, своеобразным «испанским Парижем». Школа DQ в Барселоне – это очень просторный трехэтажный учебный центр, занимающий площадь в 2600 метров кв. Здесь 55 современных классов. Кроме прекрасного учебного оснащения, в школе к услугам студентам предлагается уютное патио для отдыха. Здание удачно располагается в центре Барселоны в районе L'Eixample, известном во всем мире прекрасным собором Гауди Gaudi's Sagrada Familia (Храм Святого Семейства). В пешей доступности от учебного центра проходят 8 автобусных линий, в 5 минутах – метро. </w:t>
      </w:r>
    </w:p>
    <w:p w14:paraId="3E45B066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>Гранада</w:t>
      </w:r>
      <w:r w:rsidRPr="00074F51">
        <w:rPr>
          <w:rFonts w:ascii="Times New Roman" w:eastAsia="Times New Roman" w:hAnsi="Times New Roman" w:cs="Times New Roman"/>
          <w:lang w:eastAsia="ru-RU"/>
        </w:rPr>
        <w:t xml:space="preserve"> – один из самых красивых и колоритных городов Испании. Это город с глубокой историей, где находится одна из самых посещаемых достопримечательностей страны – роскошный дворцовый комплекс Альгамбра. Смешение элементов восточной и западной культур делает этот город неповторимым и уникальным. Школа занимает современное пятиэтажное здание в самом центре города, в безопасном и тихом районе, в шаге ходьбы от собора, в пешей доступности от замка  Alhambra и знаменитого жилого района Albaicin.</w:t>
      </w:r>
    </w:p>
    <w:p w14:paraId="128D02DD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>Мадрид</w:t>
      </w:r>
      <w:r w:rsidRPr="00074F51">
        <w:rPr>
          <w:rFonts w:ascii="Times New Roman" w:eastAsia="Times New Roman" w:hAnsi="Times New Roman" w:cs="Times New Roman"/>
          <w:lang w:eastAsia="ru-RU"/>
        </w:rPr>
        <w:t xml:space="preserve"> - столица страны и один из самых красивых городов мира, обладающий колоссальным культурным и художественным наследием. Здесь естественным образом сочетаются современные бизнес-центры и средневековая архитектура, прекрасные парки и, конечно же, множество музеев. Школа размещается в трехэтажном историческом здании площадью 1800 м2: площадь 38 учебных классов – 1300 м2, 500 м2 занимают площади общего пользования, включая мультимедийный класс, библиотеку, зону отдыха для студентов. В результате ремонта здания в настоящее время здесь успешно соединились современные технологии и красота старинной архитектуры. </w:t>
      </w:r>
    </w:p>
    <w:p w14:paraId="46B3888A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 xml:space="preserve">Саламанка, </w:t>
      </w:r>
      <w:r w:rsidRPr="00074F51">
        <w:rPr>
          <w:rFonts w:ascii="Times New Roman" w:eastAsia="Times New Roman" w:hAnsi="Times New Roman" w:cs="Times New Roman"/>
          <w:lang w:eastAsia="ru-RU"/>
        </w:rPr>
        <w:t xml:space="preserve">расположенная в западной части Испании, была признана культурной столицей Европы. Саламанка – это университетский центр Испании, где расположен один из старейших университетов в мире. Университет Саламанки был построен в 1215 году. Если Вы выберете Саламанку для изучения испанского языка, то Вы выберете не только отличный курс, который обеспечит успешный старт в обучении, но и удивительное место для отдыха. Саламанка – это красивый город с большими возможностями для развлечений. Театры, спортивные комплексы, кинотеатры, магазины, клубы и чистый песочный пляж полностью заполнят Ваше свободное от учебы время. Школа находится в самом сердце исторического центра города всего в 100 метрах от известного Университета Саламанки и нескольких минутах от главной площади Plaza Mayor. Более 20 лет назад учебный центр в Саламанке стал первой школой DQв Испании. </w:t>
      </w:r>
    </w:p>
    <w:p w14:paraId="7089EF12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>Тенерифе</w:t>
      </w:r>
      <w:r w:rsidRPr="00074F51">
        <w:rPr>
          <w:rFonts w:ascii="Times New Roman" w:eastAsia="Times New Roman" w:hAnsi="Times New Roman" w:cs="Times New Roman"/>
          <w:lang w:eastAsia="ru-RU"/>
        </w:rPr>
        <w:t>, «остров вечной весны» - самый большой остров архипелага Канарских островов, расположенного в Атлантическом океане. Тенерифе знаменит своими национальными парками и естественными заповедниками, находящимися под охраной ЮНЕСКО. Здесь часто проводятся карнавалы и фестивали, созданы отличные условия для отдыха, есть возможность заниматься гольфом, верховой ездой, дайвингом, виндсерфингом и т.д. Школа DQ на Тенерифе располагается в нескольких минутах пешком от известного пляжа Martiánez и «Lagos Martiánez» и в 10 минутах от мэрии в Puerto de la Cruz.</w:t>
      </w:r>
    </w:p>
    <w:p w14:paraId="76A576AE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>Валенсия</w:t>
      </w:r>
      <w:r w:rsidRPr="00074F51">
        <w:rPr>
          <w:rFonts w:ascii="Times New Roman" w:eastAsia="Times New Roman" w:hAnsi="Times New Roman" w:cs="Times New Roman"/>
          <w:lang w:eastAsia="ru-RU"/>
        </w:rPr>
        <w:t xml:space="preserve"> – третий по величине город Испании, который испытывал влияния римской, мавританской и христианской культур. Он расположен на побережье Средиземного моря и предлагает отличные условия для отдыха. Школа занимает современное здание на кампусе Политехнического </w:t>
      </w:r>
      <w:r w:rsidRPr="00074F51">
        <w:rPr>
          <w:rFonts w:ascii="Times New Roman" w:eastAsia="Times New Roman" w:hAnsi="Times New Roman" w:cs="Times New Roman"/>
          <w:lang w:eastAsia="ru-RU"/>
        </w:rPr>
        <w:lastRenderedPageBreak/>
        <w:t xml:space="preserve">Университета Валенсии, расположенное в университетском районе города. Рядом со школой удобно размещены основные городские автобусные линии. Всего 15 минут транспортом до главной площади Plaza Mayor и лишь в 5 минутах от пляжа. </w:t>
      </w:r>
    </w:p>
    <w:p w14:paraId="44C6D5D7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>Севилья</w:t>
      </w:r>
      <w:r w:rsidRPr="00074F51">
        <w:rPr>
          <w:rFonts w:ascii="Times New Roman" w:eastAsia="Times New Roman" w:hAnsi="Times New Roman" w:cs="Times New Roman"/>
          <w:lang w:eastAsia="ru-RU"/>
        </w:rPr>
        <w:t xml:space="preserve"> – столица региона Андалусии, где развился музыкально-танцевальный стиль фламенко. Это город, ставший свидетелем расцвета римской эпохи, апогея правления мавров в Испании и последовавшей за ним христианской реконкисты. Школа располагается в шикарном историческом особняке площадью 1200 м2, выполненном в типично андалузском стиле, в самом центре исторической части Севильи, рядом со знаменитой достопримечательностью Испании – Maestranzabullring, ареной для боя быков. В пешей доступности здесь множество магазинов и ресторанов. </w:t>
      </w:r>
    </w:p>
    <w:p w14:paraId="1B0670D9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>Марбелья</w:t>
      </w:r>
      <w:r w:rsidRPr="00074F51">
        <w:rPr>
          <w:rFonts w:ascii="Times New Roman" w:eastAsia="Times New Roman" w:hAnsi="Times New Roman" w:cs="Times New Roman"/>
          <w:lang w:eastAsia="ru-RU"/>
        </w:rPr>
        <w:t xml:space="preserve"> расположена на южном побережье Испании не далеко от таких культурных центров, как Малага и Гранада. За последние годы город Марбелья приобрел всемирную известность как один из лучших морских курортов Европы. Мягкий климат, кристально чистое море, песочные пляжи, большие возможности для отдыха и развлечений сделают Ваше пребывание в Марбелье незабываемым. Учебный центр занимает трехэтажное здание с великолепной огромной террасой площадью 3500 м2. Здесь также студенты могут отдохнуть на многочисленных залитых солнцем патио. Здание находится всего лишь в 5 минутах пешком от пляжа, а также в пешей доступности </w:t>
      </w:r>
    </w:p>
    <w:p w14:paraId="61240335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 xml:space="preserve">Малага – </w:t>
      </w:r>
      <w:r w:rsidRPr="00074F51">
        <w:rPr>
          <w:rFonts w:ascii="Times New Roman" w:eastAsia="Times New Roman" w:hAnsi="Times New Roman" w:cs="Times New Roman"/>
          <w:lang w:eastAsia="ru-RU"/>
        </w:rPr>
        <w:t>небольшой типичный испанский город на южном побережье Коста дель Соль, это второй по значимости порт страны. Малага находится в популярном регионе Андалусия, недалеко от таких туристических центров, как Марбелья, Гранада, Севилья и Кордова. Школа располагается в красивом здании прошлого столетия, выполненного в андалузском стиле. Учебный центр окружен прекрасным парком, где растет гевея бразильская, пальма юкка, лимонное дерево, финиковая пальма и многие другие чудесные экзотические растения. В летнее время в парке для студентов открыт бассейн. В пешей доступности от школы находятся бакалейные магазинчики, банки, аптека, рестораны и бары. И всего в 2 минутах – пляж.</w:t>
      </w:r>
    </w:p>
    <w:p w14:paraId="3D9BE1F2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 xml:space="preserve">Кадис </w:t>
      </w:r>
      <w:r w:rsidRPr="00074F51">
        <w:rPr>
          <w:rFonts w:ascii="Times New Roman" w:eastAsia="Times New Roman" w:hAnsi="Times New Roman" w:cs="Times New Roman"/>
          <w:lang w:eastAsia="ru-RU"/>
        </w:rPr>
        <w:t>был основан финикийцами 3000 лет назад и считается древнейшим городом западного мира, сохранившимся до наших дней. В течение длительного времени Кадис являлся важнейшим портом Испании, откуда Христофор Колумб отправлялся в свои плавания, положившие начало экспансии Испании в Новый Свет. Школа представляет собой недавно отреставрированное прекрасное историческое здание, ранее принадлежавшее основателю известной местной газеты «Diario de Cádiz» Federico Jolly. Это прекрасный образец андалузской архитектуры с террасой и патио.</w:t>
      </w:r>
    </w:p>
    <w:p w14:paraId="2037C4A7" w14:textId="77777777" w:rsidR="00D04528" w:rsidRPr="00074F51" w:rsidRDefault="00D04528" w:rsidP="00DD4F6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074F5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D4F68">
        <w:rPr>
          <w:rFonts w:ascii="Times New Roman" w:eastAsia="Times New Roman" w:hAnsi="Times New Roman" w:cs="Times New Roman"/>
          <w:lang w:eastAsia="ru-RU"/>
        </w:rPr>
        <w:br/>
      </w:r>
      <w:r w:rsidRPr="00074F51">
        <w:rPr>
          <w:rFonts w:ascii="Times New Roman" w:eastAsia="Times New Roman" w:hAnsi="Times New Roman" w:cs="Times New Roman"/>
          <w:lang w:eastAsia="ru-RU"/>
        </w:rPr>
        <w:t>Учебные курсы и программы, разработанные Don Quijote, предоставляют учащимся возможность широкого выбора между групповыми и индивидуальными занятиями, интенсивной и долгосрочной формой обучения. Вне зависимости от выбранной программы преподавание ведется на доступном уровне языка, тщательно определяемом специальным тестированием. Учебная программа дополняется широким выбором экскурсионных и развлекательных программ: знакомством с культурой и историей Испании.</w:t>
      </w:r>
    </w:p>
    <w:p w14:paraId="167FF5F0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lang w:eastAsia="ru-RU"/>
        </w:rPr>
        <w:t xml:space="preserve">Стандартная продолжительность урока - 50 минут; в Аликанте, Марбелье, Памплоне и Севилье – 55 минут,  в Малаге - 45 минут. </w:t>
      </w:r>
    </w:p>
    <w:p w14:paraId="460AC5AA" w14:textId="23D355C4" w:rsidR="00D04528" w:rsidRPr="00074F51" w:rsidRDefault="006A7497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андартный курс</w:t>
      </w:r>
      <w:r w:rsidR="00D04528" w:rsidRPr="00074F51">
        <w:rPr>
          <w:rFonts w:ascii="Times New Roman" w:eastAsia="Times New Roman" w:hAnsi="Times New Roman" w:cs="Times New Roman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lang w:eastAsia="ru-RU"/>
        </w:rPr>
        <w:t>20 групповых занятий по испанскому языку в неделю</w:t>
      </w:r>
      <w:r w:rsidR="00D04528" w:rsidRPr="00074F51">
        <w:rPr>
          <w:rFonts w:ascii="Times New Roman" w:eastAsia="Times New Roman" w:hAnsi="Times New Roman" w:cs="Times New Roman"/>
          <w:lang w:eastAsia="ru-RU"/>
        </w:rPr>
        <w:t xml:space="preserve">). </w:t>
      </w:r>
      <w:r w:rsidR="00DD4F68">
        <w:rPr>
          <w:rFonts w:ascii="Times New Roman" w:eastAsia="Times New Roman" w:hAnsi="Times New Roman" w:cs="Times New Roman"/>
          <w:lang w:eastAsia="ru-RU"/>
        </w:rPr>
        <w:br/>
      </w:r>
      <w:r w:rsidR="00D04528" w:rsidRPr="00074F51">
        <w:rPr>
          <w:rFonts w:ascii="Times New Roman" w:eastAsia="Times New Roman" w:hAnsi="Times New Roman" w:cs="Times New Roman"/>
          <w:lang w:eastAsia="ru-RU"/>
        </w:rPr>
        <w:t xml:space="preserve">Стандарт Плюс (20 уроков + 5 доп. занятий по культуре и истории Испании в неделю). </w:t>
      </w:r>
      <w:r w:rsidR="00DD4F68">
        <w:rPr>
          <w:rFonts w:ascii="Times New Roman" w:eastAsia="Times New Roman" w:hAnsi="Times New Roman" w:cs="Times New Roman"/>
          <w:lang w:eastAsia="ru-RU"/>
        </w:rPr>
        <w:br/>
      </w:r>
      <w:r w:rsidR="00D04528" w:rsidRPr="00074F51">
        <w:rPr>
          <w:rFonts w:ascii="Times New Roman" w:eastAsia="Times New Roman" w:hAnsi="Times New Roman" w:cs="Times New Roman"/>
          <w:lang w:eastAsia="ru-RU"/>
        </w:rPr>
        <w:t xml:space="preserve">Суперинтенсив (30 уроков + 5 доп. занятий по культуре и истории Испании в неделю). </w:t>
      </w:r>
    </w:p>
    <w:p w14:paraId="264DDD8E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lang w:eastAsia="ru-RU"/>
        </w:rPr>
        <w:lastRenderedPageBreak/>
        <w:t>В классе максимум 8 студентов в группе. В Гранаде, Аликанте, Марбелье,</w:t>
      </w:r>
      <w:r w:rsidR="006A7497">
        <w:rPr>
          <w:rFonts w:ascii="Times New Roman" w:eastAsia="Times New Roman" w:hAnsi="Times New Roman" w:cs="Times New Roman"/>
          <w:lang w:eastAsia="ru-RU"/>
        </w:rPr>
        <w:t xml:space="preserve"> Севилье - 10. В Кадисе, Малаге</w:t>
      </w:r>
      <w:r w:rsidRPr="00074F51">
        <w:rPr>
          <w:rFonts w:ascii="Times New Roman" w:eastAsia="Times New Roman" w:hAnsi="Times New Roman" w:cs="Times New Roman"/>
          <w:lang w:eastAsia="ru-RU"/>
        </w:rPr>
        <w:t>– в среднем 8 студентов, 10 – в высокий сезон.</w:t>
      </w:r>
    </w:p>
    <w:p w14:paraId="14395F6A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lang w:eastAsia="ru-RU"/>
        </w:rPr>
        <w:t>Есть также специальные программы – по запросу: индивидуальные занятия; курсы подготовки к университету (University Courses and Placement); подготовка к сдаче международного экзамена DELE; академический испанский от 20 недель; курс повышения квалификации для преподавателей; бизнес испанский; премиум курсы испанского в группе не более 3 человек (20 уроков в неделю); испанский + кулинарное искусство / виноделие / дайвинг / фламенко / история + искусство + литература  и многое другое.</w:t>
      </w:r>
    </w:p>
    <w:p w14:paraId="780E1C47" w14:textId="77777777" w:rsidR="00D04528" w:rsidRPr="00074F51" w:rsidRDefault="00D04528" w:rsidP="00D0452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074F51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05FC787" w14:textId="77777777" w:rsidR="00D04528" w:rsidRPr="00074F51" w:rsidRDefault="00D04528" w:rsidP="00D045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074F51">
        <w:rPr>
          <w:rFonts w:ascii="Times New Roman" w:eastAsia="Times New Roman" w:hAnsi="Times New Roman" w:cs="Times New Roman"/>
          <w:lang w:eastAsia="ru-RU"/>
        </w:rPr>
        <w:t xml:space="preserve">Студенты размещаются в семьях, в одно-/ двухместных комнатах на базе завтраков, полупансиона или полного пансиона. С отдельными и общими удобствами. </w:t>
      </w:r>
      <w:r w:rsidR="00DD4F68">
        <w:rPr>
          <w:rFonts w:ascii="Times New Roman" w:eastAsia="Times New Roman" w:hAnsi="Times New Roman" w:cs="Times New Roman"/>
          <w:lang w:eastAsia="ru-RU"/>
        </w:rPr>
        <w:br/>
      </w:r>
      <w:r w:rsidRPr="00074F51">
        <w:rPr>
          <w:rFonts w:ascii="Times New Roman" w:eastAsia="Times New Roman" w:hAnsi="Times New Roman" w:cs="Times New Roman"/>
          <w:lang w:eastAsia="ru-RU"/>
        </w:rPr>
        <w:t>Школа также предлагает проживание в резиденции, в одно-/ двухместных комнатах на базе полупансиона или полного пансиона. Возможно также проживание без питания.</w:t>
      </w:r>
      <w:r w:rsidR="00DD4F68">
        <w:rPr>
          <w:rFonts w:ascii="Times New Roman" w:eastAsia="Times New Roman" w:hAnsi="Times New Roman" w:cs="Times New Roman"/>
          <w:lang w:eastAsia="ru-RU"/>
        </w:rPr>
        <w:br/>
      </w:r>
      <w:r w:rsidRPr="00074F51">
        <w:rPr>
          <w:rFonts w:ascii="Times New Roman" w:eastAsia="Times New Roman" w:hAnsi="Times New Roman" w:cs="Times New Roman"/>
          <w:lang w:eastAsia="ru-RU"/>
        </w:rPr>
        <w:t>Размещение в студенческих апартаментах предлагается в одно- / двух- (и более) местных комнатах без питания.</w:t>
      </w:r>
      <w:r w:rsidR="00DD4F68">
        <w:rPr>
          <w:rFonts w:ascii="Times New Roman" w:eastAsia="Times New Roman" w:hAnsi="Times New Roman" w:cs="Times New Roman"/>
          <w:lang w:eastAsia="ru-RU"/>
        </w:rPr>
        <w:br/>
      </w:r>
      <w:r w:rsidRPr="00074F51">
        <w:rPr>
          <w:rFonts w:ascii="Times New Roman" w:eastAsia="Times New Roman" w:hAnsi="Times New Roman" w:cs="Times New Roman"/>
          <w:lang w:eastAsia="ru-RU"/>
        </w:rPr>
        <w:t>Заезд стандартно в воскресенье (с 12:00 и с 18:00 в Кадисе), выезд – в субботу (до 12:00). Студенты приезжающие / уезжающие в другие дни должны доплатить за доп. день (наличие мест под запрос).</w:t>
      </w:r>
    </w:p>
    <w:p w14:paraId="05766A13" w14:textId="77777777" w:rsidR="004847E2" w:rsidRPr="006A7497" w:rsidRDefault="00DD4F68">
      <w:pPr>
        <w:rPr>
          <w:rFonts w:ascii="Times New Roman" w:hAnsi="Times New Roman" w:cs="Times New Roman"/>
          <w:b/>
        </w:rPr>
      </w:pPr>
      <w:r w:rsidRPr="006A7497">
        <w:rPr>
          <w:rFonts w:ascii="Times New Roman" w:hAnsi="Times New Roman" w:cs="Times New Roman"/>
          <w:b/>
        </w:rPr>
        <w:t xml:space="preserve">Стоимость обучения на человека, </w:t>
      </w:r>
      <w:r w:rsidRPr="006A7497">
        <w:rPr>
          <w:rFonts w:ascii="Times New Roman" w:hAnsi="Times New Roman" w:cs="Times New Roman"/>
          <w:b/>
          <w:lang w:val="en-US"/>
        </w:rPr>
        <w:t>EUR</w:t>
      </w:r>
      <w:r w:rsidRPr="006A7497">
        <w:rPr>
          <w:rFonts w:ascii="Times New Roman" w:hAnsi="Times New Roman" w:cs="Times New Roman"/>
          <w:b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5"/>
        <w:gridCol w:w="1908"/>
        <w:gridCol w:w="2149"/>
        <w:gridCol w:w="2003"/>
        <w:gridCol w:w="2008"/>
        <w:gridCol w:w="2008"/>
        <w:gridCol w:w="2029"/>
      </w:tblGrid>
      <w:tr w:rsidR="006A7497" w:rsidRPr="006A7497" w14:paraId="634FD60F" w14:textId="77777777" w:rsidTr="006A7497">
        <w:tc>
          <w:tcPr>
            <w:tcW w:w="2455" w:type="dxa"/>
            <w:vAlign w:val="center"/>
          </w:tcPr>
          <w:p w14:paraId="2AD02130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497">
              <w:rPr>
                <w:rFonts w:ascii="Times New Roman" w:hAnsi="Times New Roman" w:cs="Times New Roman"/>
                <w:b/>
              </w:rPr>
              <w:t>Местоположение</w:t>
            </w:r>
          </w:p>
        </w:tc>
        <w:tc>
          <w:tcPr>
            <w:tcW w:w="1908" w:type="dxa"/>
            <w:vAlign w:val="center"/>
          </w:tcPr>
          <w:p w14:paraId="0D95F074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497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2149" w:type="dxa"/>
            <w:vAlign w:val="center"/>
          </w:tcPr>
          <w:p w14:paraId="4C364697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497">
              <w:rPr>
                <w:rFonts w:ascii="Times New Roman" w:hAnsi="Times New Roman" w:cs="Times New Roman"/>
                <w:b/>
              </w:rPr>
              <w:t>Тип программ</w:t>
            </w:r>
          </w:p>
        </w:tc>
        <w:tc>
          <w:tcPr>
            <w:tcW w:w="2003" w:type="dxa"/>
            <w:vAlign w:val="center"/>
          </w:tcPr>
          <w:p w14:paraId="593EEE63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497">
              <w:rPr>
                <w:rFonts w:ascii="Times New Roman" w:hAnsi="Times New Roman" w:cs="Times New Roman"/>
                <w:b/>
              </w:rPr>
              <w:t>1  неделя</w:t>
            </w:r>
          </w:p>
        </w:tc>
        <w:tc>
          <w:tcPr>
            <w:tcW w:w="2008" w:type="dxa"/>
            <w:vAlign w:val="center"/>
          </w:tcPr>
          <w:p w14:paraId="5E4C3C81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497">
              <w:rPr>
                <w:rFonts w:ascii="Times New Roman" w:hAnsi="Times New Roman" w:cs="Times New Roman"/>
                <w:b/>
              </w:rPr>
              <w:t>2 недели</w:t>
            </w:r>
          </w:p>
        </w:tc>
        <w:tc>
          <w:tcPr>
            <w:tcW w:w="2008" w:type="dxa"/>
            <w:vAlign w:val="center"/>
          </w:tcPr>
          <w:p w14:paraId="2DBA1A53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497">
              <w:rPr>
                <w:rFonts w:ascii="Times New Roman" w:hAnsi="Times New Roman" w:cs="Times New Roman"/>
                <w:b/>
              </w:rPr>
              <w:t>3 недели</w:t>
            </w:r>
          </w:p>
        </w:tc>
        <w:tc>
          <w:tcPr>
            <w:tcW w:w="2029" w:type="dxa"/>
            <w:vAlign w:val="center"/>
          </w:tcPr>
          <w:p w14:paraId="5790A67C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страционный взнос</w:t>
            </w:r>
          </w:p>
        </w:tc>
      </w:tr>
      <w:tr w:rsidR="006A7497" w:rsidRPr="006A7497" w14:paraId="4C68B342" w14:textId="77777777" w:rsidTr="006A7497">
        <w:tc>
          <w:tcPr>
            <w:tcW w:w="2455" w:type="dxa"/>
            <w:vMerge w:val="restart"/>
            <w:vAlign w:val="center"/>
          </w:tcPr>
          <w:p w14:paraId="08D3F6B0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канте, Кадис, Гранада, Малага, Марбелья, Севилья</w:t>
            </w:r>
          </w:p>
        </w:tc>
        <w:tc>
          <w:tcPr>
            <w:tcW w:w="1908" w:type="dxa"/>
            <w:vMerge w:val="restart"/>
            <w:vAlign w:val="center"/>
          </w:tcPr>
          <w:p w14:paraId="46AB6D5E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+</w:t>
            </w:r>
          </w:p>
        </w:tc>
        <w:tc>
          <w:tcPr>
            <w:tcW w:w="2149" w:type="dxa"/>
            <w:vAlign w:val="center"/>
          </w:tcPr>
          <w:p w14:paraId="398F882A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курс</w:t>
            </w:r>
          </w:p>
        </w:tc>
        <w:tc>
          <w:tcPr>
            <w:tcW w:w="2003" w:type="dxa"/>
            <w:vAlign w:val="center"/>
          </w:tcPr>
          <w:p w14:paraId="52678501" w14:textId="55F13E96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90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008" w:type="dxa"/>
            <w:vAlign w:val="center"/>
          </w:tcPr>
          <w:p w14:paraId="686657B8" w14:textId="4E6353E8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6690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08" w:type="dxa"/>
            <w:vAlign w:val="center"/>
          </w:tcPr>
          <w:p w14:paraId="39401E50" w14:textId="3E89A650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6690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29" w:type="dxa"/>
            <w:vMerge w:val="restart"/>
            <w:vAlign w:val="center"/>
          </w:tcPr>
          <w:p w14:paraId="6BD7AF30" w14:textId="0793E598" w:rsidR="006A7497" w:rsidRPr="006A7497" w:rsidRDefault="00777B84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A7497">
              <w:rPr>
                <w:rFonts w:ascii="Times New Roman" w:hAnsi="Times New Roman" w:cs="Times New Roman"/>
              </w:rPr>
              <w:t>5</w:t>
            </w:r>
          </w:p>
        </w:tc>
      </w:tr>
      <w:tr w:rsidR="006A7497" w:rsidRPr="006A7497" w14:paraId="4002A548" w14:textId="77777777" w:rsidTr="006A7497">
        <w:tc>
          <w:tcPr>
            <w:tcW w:w="2455" w:type="dxa"/>
            <w:vMerge/>
            <w:vAlign w:val="center"/>
          </w:tcPr>
          <w:p w14:paraId="67B1B754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vMerge/>
            <w:vAlign w:val="center"/>
          </w:tcPr>
          <w:p w14:paraId="27D2EEE1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Align w:val="center"/>
          </w:tcPr>
          <w:p w14:paraId="6222EDA6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 плюс</w:t>
            </w:r>
          </w:p>
        </w:tc>
        <w:tc>
          <w:tcPr>
            <w:tcW w:w="2003" w:type="dxa"/>
            <w:vAlign w:val="center"/>
          </w:tcPr>
          <w:p w14:paraId="7103F72E" w14:textId="4A8DF290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90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008" w:type="dxa"/>
            <w:vAlign w:val="center"/>
          </w:tcPr>
          <w:p w14:paraId="402EA5E8" w14:textId="6CB5611E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6690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08" w:type="dxa"/>
            <w:vAlign w:val="center"/>
          </w:tcPr>
          <w:p w14:paraId="589F9B68" w14:textId="3A1A6F1B" w:rsidR="006A7497" w:rsidRPr="006A7497" w:rsidRDefault="0066690A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2029" w:type="dxa"/>
            <w:vMerge/>
            <w:vAlign w:val="center"/>
          </w:tcPr>
          <w:p w14:paraId="7E19D4B8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497" w:rsidRPr="006A7497" w14:paraId="364C1D7C" w14:textId="77777777" w:rsidTr="006A7497">
        <w:tc>
          <w:tcPr>
            <w:tcW w:w="2455" w:type="dxa"/>
            <w:vMerge/>
            <w:vAlign w:val="center"/>
          </w:tcPr>
          <w:p w14:paraId="408BA089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vMerge/>
            <w:vAlign w:val="center"/>
          </w:tcPr>
          <w:p w14:paraId="479A7864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Align w:val="center"/>
          </w:tcPr>
          <w:p w14:paraId="0C097F41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еринтенсив</w:t>
            </w:r>
          </w:p>
        </w:tc>
        <w:tc>
          <w:tcPr>
            <w:tcW w:w="2003" w:type="dxa"/>
            <w:vAlign w:val="center"/>
          </w:tcPr>
          <w:p w14:paraId="63639BCE" w14:textId="5E3780F8" w:rsidR="006A7497" w:rsidRPr="006A7497" w:rsidRDefault="0066690A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008" w:type="dxa"/>
            <w:vAlign w:val="center"/>
          </w:tcPr>
          <w:p w14:paraId="7F5D1AB4" w14:textId="72607E19" w:rsidR="006A7497" w:rsidRPr="006A7497" w:rsidRDefault="0066690A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2008" w:type="dxa"/>
            <w:vAlign w:val="center"/>
          </w:tcPr>
          <w:p w14:paraId="31D668AC" w14:textId="000E28FD" w:rsidR="006A7497" w:rsidRPr="006A7497" w:rsidRDefault="0066690A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2029" w:type="dxa"/>
            <w:vMerge/>
            <w:vAlign w:val="center"/>
          </w:tcPr>
          <w:p w14:paraId="097A5CF0" w14:textId="77777777" w:rsidR="006A7497" w:rsidRPr="006A7497" w:rsidRDefault="006A7497" w:rsidP="006A7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2F4" w:rsidRPr="006A7497" w14:paraId="672424F0" w14:textId="77777777" w:rsidTr="006A7497">
        <w:tc>
          <w:tcPr>
            <w:tcW w:w="2455" w:type="dxa"/>
            <w:vMerge w:val="restart"/>
            <w:vAlign w:val="center"/>
          </w:tcPr>
          <w:p w14:paraId="2113DDAA" w14:textId="77777777" w:rsidR="000932F4" w:rsidRPr="006A7497" w:rsidRDefault="000932F4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селона, Мадрид, Саламанка, Тенерифе, Валенсия</w:t>
            </w:r>
          </w:p>
        </w:tc>
        <w:tc>
          <w:tcPr>
            <w:tcW w:w="1908" w:type="dxa"/>
            <w:vMerge w:val="restart"/>
            <w:vAlign w:val="center"/>
          </w:tcPr>
          <w:p w14:paraId="122B7E67" w14:textId="77777777" w:rsidR="000932F4" w:rsidRPr="006A7497" w:rsidRDefault="000932F4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+</w:t>
            </w:r>
          </w:p>
        </w:tc>
        <w:tc>
          <w:tcPr>
            <w:tcW w:w="2149" w:type="dxa"/>
            <w:vAlign w:val="center"/>
          </w:tcPr>
          <w:p w14:paraId="299CFF60" w14:textId="77777777" w:rsidR="000932F4" w:rsidRPr="006A7497" w:rsidRDefault="000932F4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курс</w:t>
            </w:r>
          </w:p>
        </w:tc>
        <w:tc>
          <w:tcPr>
            <w:tcW w:w="2003" w:type="dxa"/>
            <w:vAlign w:val="center"/>
          </w:tcPr>
          <w:p w14:paraId="06FDC412" w14:textId="003D7F13" w:rsidR="000932F4" w:rsidRPr="006A7497" w:rsidRDefault="000932F4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690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008" w:type="dxa"/>
            <w:vAlign w:val="center"/>
          </w:tcPr>
          <w:p w14:paraId="505790DF" w14:textId="04718EBF" w:rsidR="000932F4" w:rsidRPr="006A7497" w:rsidRDefault="000932F4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6690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008" w:type="dxa"/>
            <w:vAlign w:val="center"/>
          </w:tcPr>
          <w:p w14:paraId="4A5DACE7" w14:textId="0CBB1B5C" w:rsidR="000932F4" w:rsidRPr="006A7497" w:rsidRDefault="0066690A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2029" w:type="dxa"/>
            <w:vMerge w:val="restart"/>
            <w:vAlign w:val="center"/>
          </w:tcPr>
          <w:p w14:paraId="06BEF75B" w14:textId="376103E7" w:rsidR="000932F4" w:rsidRPr="006A7497" w:rsidRDefault="00777B84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932F4">
              <w:rPr>
                <w:rFonts w:ascii="Times New Roman" w:hAnsi="Times New Roman" w:cs="Times New Roman"/>
              </w:rPr>
              <w:t>5</w:t>
            </w:r>
          </w:p>
        </w:tc>
      </w:tr>
      <w:tr w:rsidR="000932F4" w:rsidRPr="006A7497" w14:paraId="1022E13A" w14:textId="77777777" w:rsidTr="006A7497">
        <w:tc>
          <w:tcPr>
            <w:tcW w:w="2455" w:type="dxa"/>
            <w:vMerge/>
            <w:vAlign w:val="center"/>
          </w:tcPr>
          <w:p w14:paraId="70AA04F1" w14:textId="77777777" w:rsidR="000932F4" w:rsidRPr="006A7497" w:rsidRDefault="000932F4" w:rsidP="006A7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vMerge/>
            <w:vAlign w:val="center"/>
          </w:tcPr>
          <w:p w14:paraId="458C981F" w14:textId="77777777" w:rsidR="000932F4" w:rsidRPr="006A7497" w:rsidRDefault="000932F4" w:rsidP="006A7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Align w:val="center"/>
          </w:tcPr>
          <w:p w14:paraId="3DB4BFCB" w14:textId="77777777" w:rsidR="000932F4" w:rsidRPr="006A7497" w:rsidRDefault="000932F4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 плюс</w:t>
            </w:r>
          </w:p>
        </w:tc>
        <w:tc>
          <w:tcPr>
            <w:tcW w:w="2003" w:type="dxa"/>
            <w:vAlign w:val="center"/>
          </w:tcPr>
          <w:p w14:paraId="5A2EA31D" w14:textId="1611A010" w:rsidR="000932F4" w:rsidRPr="006A7497" w:rsidRDefault="0066690A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008" w:type="dxa"/>
            <w:vAlign w:val="center"/>
          </w:tcPr>
          <w:p w14:paraId="4A347D9B" w14:textId="2F5EABAB" w:rsidR="000932F4" w:rsidRPr="006A7497" w:rsidRDefault="000932F4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6690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08" w:type="dxa"/>
            <w:vAlign w:val="center"/>
          </w:tcPr>
          <w:p w14:paraId="5AC376A1" w14:textId="4A28A1B0" w:rsidR="000932F4" w:rsidRPr="006A7497" w:rsidRDefault="0066690A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2029" w:type="dxa"/>
            <w:vMerge/>
            <w:vAlign w:val="center"/>
          </w:tcPr>
          <w:p w14:paraId="17AAD7BB" w14:textId="77777777" w:rsidR="000932F4" w:rsidRPr="006A7497" w:rsidRDefault="000932F4" w:rsidP="006A7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2F4" w:rsidRPr="006A7497" w14:paraId="4CB971E3" w14:textId="77777777" w:rsidTr="0066690A">
        <w:trPr>
          <w:trHeight w:val="273"/>
        </w:trPr>
        <w:tc>
          <w:tcPr>
            <w:tcW w:w="2455" w:type="dxa"/>
            <w:vMerge/>
            <w:vAlign w:val="center"/>
          </w:tcPr>
          <w:p w14:paraId="25271BB4" w14:textId="77777777" w:rsidR="000932F4" w:rsidRPr="006A7497" w:rsidRDefault="000932F4" w:rsidP="006A7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  <w:vMerge/>
            <w:vAlign w:val="center"/>
          </w:tcPr>
          <w:p w14:paraId="685E939E" w14:textId="77777777" w:rsidR="000932F4" w:rsidRPr="006A7497" w:rsidRDefault="000932F4" w:rsidP="006A74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vAlign w:val="center"/>
          </w:tcPr>
          <w:p w14:paraId="0F51FC54" w14:textId="77777777" w:rsidR="000932F4" w:rsidRPr="006A7497" w:rsidRDefault="000932F4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еринтенсив</w:t>
            </w:r>
          </w:p>
        </w:tc>
        <w:tc>
          <w:tcPr>
            <w:tcW w:w="2003" w:type="dxa"/>
            <w:vAlign w:val="center"/>
          </w:tcPr>
          <w:p w14:paraId="5749D385" w14:textId="79BFF5BB" w:rsidR="000932F4" w:rsidRPr="006A7497" w:rsidRDefault="0066690A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2008" w:type="dxa"/>
            <w:vAlign w:val="center"/>
          </w:tcPr>
          <w:p w14:paraId="46446737" w14:textId="4F67C942" w:rsidR="000932F4" w:rsidRPr="006A7497" w:rsidRDefault="0066690A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008" w:type="dxa"/>
            <w:vAlign w:val="center"/>
          </w:tcPr>
          <w:p w14:paraId="493870E9" w14:textId="0CD38A1C" w:rsidR="000932F4" w:rsidRPr="006A7497" w:rsidRDefault="0066690A" w:rsidP="006A7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2029" w:type="dxa"/>
            <w:vMerge/>
            <w:vAlign w:val="center"/>
          </w:tcPr>
          <w:p w14:paraId="155082DF" w14:textId="77777777" w:rsidR="000932F4" w:rsidRPr="006A7497" w:rsidRDefault="000932F4" w:rsidP="006A74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152F93F" w14:textId="77777777" w:rsidR="00DD4F68" w:rsidRDefault="00DD4F68"/>
    <w:p w14:paraId="673088F3" w14:textId="77777777" w:rsidR="000932F4" w:rsidRDefault="000932F4">
      <w:r>
        <w:br w:type="page"/>
      </w:r>
    </w:p>
    <w:p w14:paraId="4C02D2C8" w14:textId="77777777" w:rsidR="000932F4" w:rsidRPr="001645AB" w:rsidRDefault="000932F4">
      <w:pPr>
        <w:rPr>
          <w:rFonts w:ascii="Times New Roman" w:hAnsi="Times New Roman" w:cs="Times New Roman"/>
          <w:b/>
          <w:bCs/>
        </w:rPr>
      </w:pPr>
      <w:r w:rsidRPr="001645AB">
        <w:rPr>
          <w:rFonts w:ascii="Times New Roman" w:hAnsi="Times New Roman" w:cs="Times New Roman"/>
          <w:b/>
          <w:bCs/>
        </w:rPr>
        <w:lastRenderedPageBreak/>
        <w:t xml:space="preserve">Стоимость проживания на человека, </w:t>
      </w:r>
      <w:r w:rsidRPr="001645AB">
        <w:rPr>
          <w:rFonts w:ascii="Times New Roman" w:hAnsi="Times New Roman" w:cs="Times New Roman"/>
          <w:b/>
          <w:bCs/>
          <w:lang w:val="en-US"/>
        </w:rPr>
        <w:t>EUR</w:t>
      </w:r>
      <w:r w:rsidRPr="001645AB">
        <w:rPr>
          <w:rFonts w:ascii="Times New Roman" w:hAnsi="Times New Roman" w:cs="Times New Roman"/>
          <w:b/>
          <w:bCs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0932F4" w:rsidRPr="00230844" w14:paraId="2147D1B1" w14:textId="77777777" w:rsidTr="00C77C4E">
        <w:tc>
          <w:tcPr>
            <w:tcW w:w="2426" w:type="dxa"/>
            <w:vAlign w:val="center"/>
          </w:tcPr>
          <w:p w14:paraId="235D154E" w14:textId="77777777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2426" w:type="dxa"/>
            <w:vAlign w:val="center"/>
          </w:tcPr>
          <w:p w14:paraId="45071239" w14:textId="77777777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Тип проживания</w:t>
            </w:r>
          </w:p>
        </w:tc>
        <w:tc>
          <w:tcPr>
            <w:tcW w:w="2427" w:type="dxa"/>
            <w:vAlign w:val="center"/>
          </w:tcPr>
          <w:p w14:paraId="3B52FA16" w14:textId="77777777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2427" w:type="dxa"/>
            <w:vAlign w:val="center"/>
          </w:tcPr>
          <w:p w14:paraId="7950EE9D" w14:textId="77777777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2 недели</w:t>
            </w:r>
          </w:p>
        </w:tc>
        <w:tc>
          <w:tcPr>
            <w:tcW w:w="2427" w:type="dxa"/>
            <w:vAlign w:val="center"/>
          </w:tcPr>
          <w:p w14:paraId="30DEE7F6" w14:textId="77777777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3 недели</w:t>
            </w:r>
          </w:p>
        </w:tc>
        <w:tc>
          <w:tcPr>
            <w:tcW w:w="2427" w:type="dxa"/>
            <w:vAlign w:val="center"/>
          </w:tcPr>
          <w:p w14:paraId="727583A2" w14:textId="77777777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Доп.ночь</w:t>
            </w:r>
          </w:p>
        </w:tc>
      </w:tr>
      <w:tr w:rsidR="000932F4" w:rsidRPr="00230844" w14:paraId="1C6AC28E" w14:textId="77777777" w:rsidTr="00C77C4E">
        <w:tc>
          <w:tcPr>
            <w:tcW w:w="2426" w:type="dxa"/>
            <w:vAlign w:val="center"/>
          </w:tcPr>
          <w:p w14:paraId="5B44463F" w14:textId="77777777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Гранада, Саламанка</w:t>
            </w:r>
          </w:p>
        </w:tc>
        <w:tc>
          <w:tcPr>
            <w:tcW w:w="2426" w:type="dxa"/>
            <w:vAlign w:val="center"/>
          </w:tcPr>
          <w:p w14:paraId="6547BBA5" w14:textId="77777777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Семья, </w:t>
            </w:r>
            <w:r w:rsidRPr="00230844">
              <w:rPr>
                <w:rFonts w:ascii="Times New Roman" w:hAnsi="Times New Roman" w:cs="Times New Roman"/>
                <w:lang w:val="en-US"/>
              </w:rPr>
              <w:t>SNGL, FB</w:t>
            </w:r>
          </w:p>
        </w:tc>
        <w:tc>
          <w:tcPr>
            <w:tcW w:w="2427" w:type="dxa"/>
            <w:vAlign w:val="center"/>
          </w:tcPr>
          <w:p w14:paraId="0BF6A434" w14:textId="279AFD8D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2</w:t>
            </w:r>
            <w:r w:rsidR="0066690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27" w:type="dxa"/>
            <w:vAlign w:val="center"/>
          </w:tcPr>
          <w:p w14:paraId="10060AA7" w14:textId="21368789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4</w:t>
            </w:r>
            <w:r w:rsidR="00BB3DB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27" w:type="dxa"/>
            <w:vAlign w:val="center"/>
          </w:tcPr>
          <w:p w14:paraId="52D35F24" w14:textId="2A009345" w:rsidR="000932F4" w:rsidRPr="00230844" w:rsidRDefault="00BB3DB7" w:rsidP="00C77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2427" w:type="dxa"/>
            <w:vAlign w:val="center"/>
          </w:tcPr>
          <w:p w14:paraId="11F5C3F1" w14:textId="77777777" w:rsidR="000932F4" w:rsidRPr="00230844" w:rsidRDefault="000932F4" w:rsidP="00C77C4E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45</w:t>
            </w:r>
          </w:p>
        </w:tc>
      </w:tr>
      <w:tr w:rsidR="00BB3DB7" w:rsidRPr="00230844" w14:paraId="13EB939C" w14:textId="77777777" w:rsidTr="00C77C4E">
        <w:tc>
          <w:tcPr>
            <w:tcW w:w="2426" w:type="dxa"/>
            <w:vAlign w:val="center"/>
          </w:tcPr>
          <w:p w14:paraId="1EF7AD4D" w14:textId="51366F2D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канте, Севилья, Валенсия</w:t>
            </w:r>
          </w:p>
        </w:tc>
        <w:tc>
          <w:tcPr>
            <w:tcW w:w="2426" w:type="dxa"/>
            <w:vAlign w:val="center"/>
          </w:tcPr>
          <w:p w14:paraId="1EC028A9" w14:textId="0F4FEBEF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Семья, </w:t>
            </w:r>
            <w:r w:rsidRPr="00230844">
              <w:rPr>
                <w:rFonts w:ascii="Times New Roman" w:hAnsi="Times New Roman" w:cs="Times New Roman"/>
                <w:lang w:val="en-US"/>
              </w:rPr>
              <w:t>SNGL, FB</w:t>
            </w:r>
          </w:p>
        </w:tc>
        <w:tc>
          <w:tcPr>
            <w:tcW w:w="2427" w:type="dxa"/>
            <w:vAlign w:val="center"/>
          </w:tcPr>
          <w:p w14:paraId="4CE48C06" w14:textId="16672C76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427" w:type="dxa"/>
            <w:vAlign w:val="center"/>
          </w:tcPr>
          <w:p w14:paraId="76DC9798" w14:textId="6BB5068A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2427" w:type="dxa"/>
            <w:vAlign w:val="center"/>
          </w:tcPr>
          <w:p w14:paraId="07B0A51F" w14:textId="526BBE1A" w:rsidR="00BB3DB7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2427" w:type="dxa"/>
            <w:vAlign w:val="center"/>
          </w:tcPr>
          <w:p w14:paraId="1EBB5654" w14:textId="730BB4AB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BB3DB7" w:rsidRPr="00230844" w14:paraId="06B73DC3" w14:textId="77777777" w:rsidTr="00C77C4E">
        <w:tc>
          <w:tcPr>
            <w:tcW w:w="2426" w:type="dxa"/>
            <w:vAlign w:val="center"/>
          </w:tcPr>
          <w:p w14:paraId="46B6786F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Кадис, Малага, Марбелья</w:t>
            </w:r>
          </w:p>
        </w:tc>
        <w:tc>
          <w:tcPr>
            <w:tcW w:w="2426" w:type="dxa"/>
            <w:vAlign w:val="center"/>
          </w:tcPr>
          <w:p w14:paraId="613712AA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Семья, </w:t>
            </w:r>
            <w:r w:rsidRPr="00230844">
              <w:rPr>
                <w:rFonts w:ascii="Times New Roman" w:hAnsi="Times New Roman" w:cs="Times New Roman"/>
                <w:lang w:val="en-US"/>
              </w:rPr>
              <w:t>SNGL, FB</w:t>
            </w:r>
          </w:p>
        </w:tc>
        <w:tc>
          <w:tcPr>
            <w:tcW w:w="2427" w:type="dxa"/>
            <w:vAlign w:val="center"/>
          </w:tcPr>
          <w:p w14:paraId="18D3E385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2427" w:type="dxa"/>
            <w:vAlign w:val="center"/>
          </w:tcPr>
          <w:p w14:paraId="13CC1E0A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2427" w:type="dxa"/>
            <w:vAlign w:val="center"/>
          </w:tcPr>
          <w:p w14:paraId="18A92C5E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2427" w:type="dxa"/>
            <w:vAlign w:val="center"/>
          </w:tcPr>
          <w:p w14:paraId="2D17D79C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45</w:t>
            </w:r>
          </w:p>
        </w:tc>
      </w:tr>
      <w:tr w:rsidR="00BB3DB7" w:rsidRPr="00230844" w14:paraId="44747D87" w14:textId="77777777" w:rsidTr="00C77C4E">
        <w:tc>
          <w:tcPr>
            <w:tcW w:w="2426" w:type="dxa"/>
            <w:vAlign w:val="center"/>
          </w:tcPr>
          <w:p w14:paraId="3EC91D42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Барселона, Мадрид, Тенерифе</w:t>
            </w:r>
          </w:p>
        </w:tc>
        <w:tc>
          <w:tcPr>
            <w:tcW w:w="2426" w:type="dxa"/>
            <w:vAlign w:val="center"/>
          </w:tcPr>
          <w:p w14:paraId="44744864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Семья, </w:t>
            </w:r>
            <w:r w:rsidRPr="00230844">
              <w:rPr>
                <w:rFonts w:ascii="Times New Roman" w:hAnsi="Times New Roman" w:cs="Times New Roman"/>
                <w:lang w:val="en-US"/>
              </w:rPr>
              <w:t>SNGL, FB</w:t>
            </w:r>
          </w:p>
        </w:tc>
        <w:tc>
          <w:tcPr>
            <w:tcW w:w="2427" w:type="dxa"/>
            <w:vAlign w:val="center"/>
          </w:tcPr>
          <w:p w14:paraId="3C09EEE2" w14:textId="3E664D66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2308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7" w:type="dxa"/>
            <w:vAlign w:val="center"/>
          </w:tcPr>
          <w:p w14:paraId="641E23AC" w14:textId="43E4A50B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2427" w:type="dxa"/>
            <w:vAlign w:val="center"/>
          </w:tcPr>
          <w:p w14:paraId="734B79F0" w14:textId="7A57733F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2427" w:type="dxa"/>
            <w:vAlign w:val="center"/>
          </w:tcPr>
          <w:p w14:paraId="3191E114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45</w:t>
            </w:r>
          </w:p>
        </w:tc>
      </w:tr>
      <w:tr w:rsidR="00BB3DB7" w:rsidRPr="00230844" w14:paraId="263D43EB" w14:textId="77777777" w:rsidTr="00C77C4E">
        <w:tc>
          <w:tcPr>
            <w:tcW w:w="2426" w:type="dxa"/>
            <w:vMerge w:val="restart"/>
            <w:vAlign w:val="center"/>
          </w:tcPr>
          <w:p w14:paraId="440085E6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Гранада, Саламанка</w:t>
            </w:r>
          </w:p>
        </w:tc>
        <w:tc>
          <w:tcPr>
            <w:tcW w:w="2426" w:type="dxa"/>
            <w:vAlign w:val="center"/>
          </w:tcPr>
          <w:p w14:paraId="631DAAEF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Студенческая резиденция, </w:t>
            </w:r>
            <w:r w:rsidRPr="00230844">
              <w:rPr>
                <w:rFonts w:ascii="Times New Roman" w:hAnsi="Times New Roman" w:cs="Times New Roman"/>
                <w:lang w:val="en-US"/>
              </w:rPr>
              <w:t>SNGL,</w:t>
            </w:r>
            <w:r w:rsidRPr="00230844">
              <w:rPr>
                <w:rFonts w:ascii="Times New Roman" w:hAnsi="Times New Roman" w:cs="Times New Roman"/>
              </w:rPr>
              <w:t xml:space="preserve"> ВВ</w:t>
            </w:r>
          </w:p>
        </w:tc>
        <w:tc>
          <w:tcPr>
            <w:tcW w:w="2427" w:type="dxa"/>
            <w:vAlign w:val="center"/>
          </w:tcPr>
          <w:p w14:paraId="04337FA0" w14:textId="6034CD1A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427" w:type="dxa"/>
            <w:vAlign w:val="center"/>
          </w:tcPr>
          <w:p w14:paraId="46B3C6B6" w14:textId="04262F4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2427" w:type="dxa"/>
            <w:vAlign w:val="center"/>
          </w:tcPr>
          <w:p w14:paraId="79DB06AF" w14:textId="743097E6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2427" w:type="dxa"/>
            <w:vAlign w:val="center"/>
          </w:tcPr>
          <w:p w14:paraId="629C6E38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45</w:t>
            </w:r>
          </w:p>
        </w:tc>
      </w:tr>
      <w:tr w:rsidR="00BB3DB7" w:rsidRPr="00230844" w14:paraId="116BD01E" w14:textId="77777777" w:rsidTr="00C77C4E">
        <w:tc>
          <w:tcPr>
            <w:tcW w:w="2426" w:type="dxa"/>
            <w:vMerge/>
            <w:vAlign w:val="center"/>
          </w:tcPr>
          <w:p w14:paraId="17636597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Align w:val="center"/>
          </w:tcPr>
          <w:p w14:paraId="5B3D15D0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Студенческая резиденция, </w:t>
            </w:r>
            <w:r w:rsidRPr="00230844">
              <w:rPr>
                <w:rFonts w:ascii="Times New Roman" w:hAnsi="Times New Roman" w:cs="Times New Roman"/>
                <w:lang w:val="en-US"/>
              </w:rPr>
              <w:t>SNGL, FB</w:t>
            </w:r>
          </w:p>
        </w:tc>
        <w:tc>
          <w:tcPr>
            <w:tcW w:w="2427" w:type="dxa"/>
            <w:vAlign w:val="center"/>
          </w:tcPr>
          <w:p w14:paraId="517AC319" w14:textId="5ACED214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27" w:type="dxa"/>
            <w:vAlign w:val="center"/>
          </w:tcPr>
          <w:p w14:paraId="6D9B7D8E" w14:textId="3353CA59" w:rsidR="00BB3DB7" w:rsidRPr="00230844" w:rsidRDefault="00777B84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2427" w:type="dxa"/>
            <w:vAlign w:val="center"/>
          </w:tcPr>
          <w:p w14:paraId="012CAAE0" w14:textId="719FB189" w:rsidR="00BB3DB7" w:rsidRPr="00230844" w:rsidRDefault="00777B84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2427" w:type="dxa"/>
            <w:vAlign w:val="center"/>
          </w:tcPr>
          <w:p w14:paraId="29A3F146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45</w:t>
            </w:r>
          </w:p>
        </w:tc>
      </w:tr>
      <w:tr w:rsidR="00BB3DB7" w:rsidRPr="00230844" w14:paraId="3889AD80" w14:textId="77777777" w:rsidTr="00C77C4E">
        <w:tc>
          <w:tcPr>
            <w:tcW w:w="2426" w:type="dxa"/>
            <w:vMerge w:val="restart"/>
            <w:vAlign w:val="center"/>
          </w:tcPr>
          <w:p w14:paraId="701BCB07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Малага, Севилья, Валенсия</w:t>
            </w:r>
          </w:p>
        </w:tc>
        <w:tc>
          <w:tcPr>
            <w:tcW w:w="2426" w:type="dxa"/>
            <w:vAlign w:val="center"/>
          </w:tcPr>
          <w:p w14:paraId="7548AF9B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Студенческая резиденция, </w:t>
            </w:r>
            <w:r w:rsidRPr="00230844">
              <w:rPr>
                <w:rFonts w:ascii="Times New Roman" w:hAnsi="Times New Roman" w:cs="Times New Roman"/>
                <w:lang w:val="en-US"/>
              </w:rPr>
              <w:t>SNGL,</w:t>
            </w:r>
            <w:r w:rsidRPr="00230844">
              <w:rPr>
                <w:rFonts w:ascii="Times New Roman" w:hAnsi="Times New Roman" w:cs="Times New Roman"/>
              </w:rPr>
              <w:t xml:space="preserve"> ВВ</w:t>
            </w:r>
          </w:p>
        </w:tc>
        <w:tc>
          <w:tcPr>
            <w:tcW w:w="2427" w:type="dxa"/>
            <w:vAlign w:val="center"/>
          </w:tcPr>
          <w:p w14:paraId="0085D0A9" w14:textId="49ACF21F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2</w:t>
            </w:r>
            <w:r w:rsidR="00777B8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427" w:type="dxa"/>
            <w:vAlign w:val="center"/>
          </w:tcPr>
          <w:p w14:paraId="28A2A6E8" w14:textId="2C8A3CE4" w:rsidR="00BB3DB7" w:rsidRPr="00230844" w:rsidRDefault="00777B84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2427" w:type="dxa"/>
            <w:vAlign w:val="center"/>
          </w:tcPr>
          <w:p w14:paraId="02E9DF03" w14:textId="6F42B5FB" w:rsidR="00BB3DB7" w:rsidRPr="00230844" w:rsidRDefault="00777B84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2427" w:type="dxa"/>
            <w:vAlign w:val="center"/>
          </w:tcPr>
          <w:p w14:paraId="611D3511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45</w:t>
            </w:r>
          </w:p>
        </w:tc>
      </w:tr>
      <w:tr w:rsidR="00BB3DB7" w:rsidRPr="00230844" w14:paraId="16E919ED" w14:textId="77777777" w:rsidTr="00C77C4E">
        <w:tc>
          <w:tcPr>
            <w:tcW w:w="2426" w:type="dxa"/>
            <w:vMerge/>
            <w:vAlign w:val="center"/>
          </w:tcPr>
          <w:p w14:paraId="14D1D1E8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Align w:val="center"/>
          </w:tcPr>
          <w:p w14:paraId="506E72EB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Студенческая резиденция, </w:t>
            </w:r>
            <w:r w:rsidRPr="00230844">
              <w:rPr>
                <w:rFonts w:ascii="Times New Roman" w:hAnsi="Times New Roman" w:cs="Times New Roman"/>
                <w:lang w:val="en-US"/>
              </w:rPr>
              <w:t>SNGL, FB</w:t>
            </w:r>
          </w:p>
        </w:tc>
        <w:tc>
          <w:tcPr>
            <w:tcW w:w="2427" w:type="dxa"/>
            <w:vAlign w:val="center"/>
          </w:tcPr>
          <w:p w14:paraId="383B7FB5" w14:textId="11CD09C2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3</w:t>
            </w:r>
            <w:r w:rsidR="00777B8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27" w:type="dxa"/>
            <w:vAlign w:val="center"/>
          </w:tcPr>
          <w:p w14:paraId="5D9F1087" w14:textId="47C03DCD" w:rsidR="00BB3DB7" w:rsidRPr="00230844" w:rsidRDefault="00777B84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2427" w:type="dxa"/>
            <w:vAlign w:val="center"/>
          </w:tcPr>
          <w:p w14:paraId="3A49F9B6" w14:textId="52BACCA9" w:rsidR="00BB3DB7" w:rsidRPr="00230844" w:rsidRDefault="00777B84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7</w:t>
            </w:r>
          </w:p>
        </w:tc>
        <w:tc>
          <w:tcPr>
            <w:tcW w:w="2427" w:type="dxa"/>
            <w:vAlign w:val="center"/>
          </w:tcPr>
          <w:p w14:paraId="42FD9FD2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45</w:t>
            </w:r>
          </w:p>
        </w:tc>
      </w:tr>
      <w:tr w:rsidR="00BB3DB7" w:rsidRPr="00230844" w14:paraId="45FF5331" w14:textId="77777777" w:rsidTr="00C77C4E">
        <w:tc>
          <w:tcPr>
            <w:tcW w:w="2426" w:type="dxa"/>
            <w:vMerge w:val="restart"/>
            <w:vAlign w:val="center"/>
          </w:tcPr>
          <w:p w14:paraId="07945C63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Мадрид, Барселона</w:t>
            </w:r>
          </w:p>
        </w:tc>
        <w:tc>
          <w:tcPr>
            <w:tcW w:w="2426" w:type="dxa"/>
            <w:vAlign w:val="center"/>
          </w:tcPr>
          <w:p w14:paraId="61A8F9C9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Студенческая резиденция, </w:t>
            </w:r>
            <w:r w:rsidRPr="00230844">
              <w:rPr>
                <w:rFonts w:ascii="Times New Roman" w:hAnsi="Times New Roman" w:cs="Times New Roman"/>
                <w:lang w:val="en-US"/>
              </w:rPr>
              <w:t>SNGL,</w:t>
            </w:r>
            <w:r w:rsidRPr="00230844">
              <w:rPr>
                <w:rFonts w:ascii="Times New Roman" w:hAnsi="Times New Roman" w:cs="Times New Roman"/>
              </w:rPr>
              <w:t xml:space="preserve"> ВВ</w:t>
            </w:r>
          </w:p>
        </w:tc>
        <w:tc>
          <w:tcPr>
            <w:tcW w:w="2427" w:type="dxa"/>
            <w:vAlign w:val="center"/>
          </w:tcPr>
          <w:p w14:paraId="2A837A39" w14:textId="31108D04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2</w:t>
            </w:r>
            <w:r w:rsidR="00777B8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427" w:type="dxa"/>
            <w:vAlign w:val="center"/>
          </w:tcPr>
          <w:p w14:paraId="10F4AD42" w14:textId="6C971535" w:rsidR="00BB3DB7" w:rsidRPr="00230844" w:rsidRDefault="00777B84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2427" w:type="dxa"/>
            <w:vAlign w:val="center"/>
          </w:tcPr>
          <w:p w14:paraId="15A77A92" w14:textId="7DE941C4" w:rsidR="00BB3DB7" w:rsidRPr="00230844" w:rsidRDefault="00777B84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2427" w:type="dxa"/>
            <w:vAlign w:val="center"/>
          </w:tcPr>
          <w:p w14:paraId="5515F25A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45</w:t>
            </w:r>
          </w:p>
        </w:tc>
      </w:tr>
      <w:tr w:rsidR="00BB3DB7" w:rsidRPr="00230844" w14:paraId="7E587403" w14:textId="77777777" w:rsidTr="00C77C4E">
        <w:tc>
          <w:tcPr>
            <w:tcW w:w="2426" w:type="dxa"/>
            <w:vMerge/>
            <w:vAlign w:val="center"/>
          </w:tcPr>
          <w:p w14:paraId="6F27593D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vAlign w:val="center"/>
          </w:tcPr>
          <w:p w14:paraId="53975C37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Студенческая резиденция, </w:t>
            </w:r>
            <w:r w:rsidRPr="00230844">
              <w:rPr>
                <w:rFonts w:ascii="Times New Roman" w:hAnsi="Times New Roman" w:cs="Times New Roman"/>
                <w:lang w:val="en-US"/>
              </w:rPr>
              <w:t>SNGL, FB</w:t>
            </w:r>
          </w:p>
        </w:tc>
        <w:tc>
          <w:tcPr>
            <w:tcW w:w="2427" w:type="dxa"/>
            <w:vAlign w:val="center"/>
          </w:tcPr>
          <w:p w14:paraId="70B988E9" w14:textId="569C8219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3</w:t>
            </w:r>
            <w:r w:rsidR="00777B8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27" w:type="dxa"/>
            <w:vAlign w:val="center"/>
          </w:tcPr>
          <w:p w14:paraId="18C6582B" w14:textId="4287E0AE" w:rsidR="00BB3DB7" w:rsidRPr="00230844" w:rsidRDefault="00777B84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2427" w:type="dxa"/>
            <w:vAlign w:val="center"/>
          </w:tcPr>
          <w:p w14:paraId="0C31377A" w14:textId="10B18194" w:rsidR="00BB3DB7" w:rsidRPr="00230844" w:rsidRDefault="00777B84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2427" w:type="dxa"/>
            <w:vAlign w:val="center"/>
          </w:tcPr>
          <w:p w14:paraId="5729EC3B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45</w:t>
            </w:r>
          </w:p>
        </w:tc>
      </w:tr>
      <w:tr w:rsidR="00BB3DB7" w:rsidRPr="00230844" w14:paraId="440529A2" w14:textId="77777777" w:rsidTr="00C77C4E">
        <w:tc>
          <w:tcPr>
            <w:tcW w:w="2426" w:type="dxa"/>
            <w:vAlign w:val="center"/>
          </w:tcPr>
          <w:p w14:paraId="22679C77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Аликанте, Кадис, Гранада, Малага, Марбелья, Саламанка, Севилья, Тенерифе, Валенсия</w:t>
            </w:r>
          </w:p>
        </w:tc>
        <w:tc>
          <w:tcPr>
            <w:tcW w:w="2426" w:type="dxa"/>
            <w:vAlign w:val="center"/>
          </w:tcPr>
          <w:p w14:paraId="7BEA40FE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Студенческие апартаменты, </w:t>
            </w:r>
            <w:r w:rsidRPr="00230844">
              <w:rPr>
                <w:rFonts w:ascii="Times New Roman" w:hAnsi="Times New Roman" w:cs="Times New Roman"/>
                <w:lang w:val="en-US"/>
              </w:rPr>
              <w:t>SNGL</w:t>
            </w:r>
            <w:r w:rsidRPr="00230844">
              <w:rPr>
                <w:rFonts w:ascii="Times New Roman" w:hAnsi="Times New Roman" w:cs="Times New Roman"/>
              </w:rPr>
              <w:t>, б/п</w:t>
            </w:r>
          </w:p>
        </w:tc>
        <w:tc>
          <w:tcPr>
            <w:tcW w:w="2427" w:type="dxa"/>
            <w:vAlign w:val="center"/>
          </w:tcPr>
          <w:p w14:paraId="64CC4037" w14:textId="571F2AE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1</w:t>
            </w:r>
            <w:r w:rsidR="00777B8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27" w:type="dxa"/>
            <w:vAlign w:val="center"/>
          </w:tcPr>
          <w:p w14:paraId="0AC86636" w14:textId="5DB1B760" w:rsidR="00BB3DB7" w:rsidRPr="00230844" w:rsidRDefault="00777B84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2427" w:type="dxa"/>
            <w:vAlign w:val="center"/>
          </w:tcPr>
          <w:p w14:paraId="4505CC21" w14:textId="56CC3924" w:rsidR="00BB3DB7" w:rsidRPr="00230844" w:rsidRDefault="00777B84" w:rsidP="00BB3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2427" w:type="dxa"/>
            <w:vAlign w:val="center"/>
          </w:tcPr>
          <w:p w14:paraId="0A74F5C4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45</w:t>
            </w:r>
          </w:p>
        </w:tc>
      </w:tr>
      <w:tr w:rsidR="00BB3DB7" w:rsidRPr="00230844" w14:paraId="1D5E674D" w14:textId="77777777" w:rsidTr="00C77C4E">
        <w:tc>
          <w:tcPr>
            <w:tcW w:w="2426" w:type="dxa"/>
            <w:vAlign w:val="center"/>
          </w:tcPr>
          <w:p w14:paraId="151B05FE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Барселона, Мадрид</w:t>
            </w:r>
          </w:p>
        </w:tc>
        <w:tc>
          <w:tcPr>
            <w:tcW w:w="2426" w:type="dxa"/>
            <w:vAlign w:val="center"/>
          </w:tcPr>
          <w:p w14:paraId="48C1A875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Студенческие апартаменты, </w:t>
            </w:r>
            <w:r w:rsidRPr="00230844">
              <w:rPr>
                <w:rFonts w:ascii="Times New Roman" w:hAnsi="Times New Roman" w:cs="Times New Roman"/>
                <w:lang w:val="en-US"/>
              </w:rPr>
              <w:t>SNGL</w:t>
            </w:r>
            <w:r w:rsidRPr="00230844">
              <w:rPr>
                <w:rFonts w:ascii="Times New Roman" w:hAnsi="Times New Roman" w:cs="Times New Roman"/>
              </w:rPr>
              <w:t>, б/п</w:t>
            </w:r>
          </w:p>
        </w:tc>
        <w:tc>
          <w:tcPr>
            <w:tcW w:w="2427" w:type="dxa"/>
            <w:vAlign w:val="center"/>
          </w:tcPr>
          <w:p w14:paraId="48685969" w14:textId="19DF8B22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1</w:t>
            </w:r>
            <w:r w:rsidR="00777B84">
              <w:rPr>
                <w:rFonts w:ascii="Times New Roman" w:hAnsi="Times New Roman" w:cs="Times New Roman"/>
              </w:rPr>
              <w:t>9</w:t>
            </w:r>
            <w:r w:rsidRPr="00230844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427" w:type="dxa"/>
            <w:vAlign w:val="center"/>
          </w:tcPr>
          <w:p w14:paraId="663AE0DE" w14:textId="069E4803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3</w:t>
            </w:r>
            <w:r w:rsidR="00777B8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27" w:type="dxa"/>
            <w:vAlign w:val="center"/>
          </w:tcPr>
          <w:p w14:paraId="7BD188AD" w14:textId="113A5BFE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5</w:t>
            </w:r>
            <w:r w:rsidR="00777B8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427" w:type="dxa"/>
            <w:vAlign w:val="center"/>
          </w:tcPr>
          <w:p w14:paraId="3075417F" w14:textId="77777777" w:rsidR="00BB3DB7" w:rsidRPr="00230844" w:rsidRDefault="00BB3DB7" w:rsidP="00BB3DB7">
            <w:pPr>
              <w:jc w:val="center"/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45</w:t>
            </w:r>
          </w:p>
        </w:tc>
      </w:tr>
    </w:tbl>
    <w:p w14:paraId="49ADB75C" w14:textId="77777777" w:rsidR="000932F4" w:rsidRPr="00230844" w:rsidRDefault="000932F4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230844" w:rsidRPr="00230844" w14:paraId="3D46B632" w14:textId="77777777" w:rsidTr="00230844">
        <w:tc>
          <w:tcPr>
            <w:tcW w:w="7280" w:type="dxa"/>
          </w:tcPr>
          <w:p w14:paraId="28601BB7" w14:textId="77777777" w:rsidR="00230844" w:rsidRPr="00230844" w:rsidRDefault="00230844">
            <w:pPr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В стоимость входит: </w:t>
            </w:r>
          </w:p>
        </w:tc>
        <w:tc>
          <w:tcPr>
            <w:tcW w:w="7280" w:type="dxa"/>
          </w:tcPr>
          <w:p w14:paraId="0A14066A" w14:textId="77777777" w:rsidR="00230844" w:rsidRPr="00230844" w:rsidRDefault="00230844">
            <w:pPr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Дополнительно оплачивается: </w:t>
            </w:r>
          </w:p>
        </w:tc>
      </w:tr>
      <w:tr w:rsidR="00230844" w:rsidRPr="00230844" w14:paraId="5E08760F" w14:textId="77777777" w:rsidTr="00230844">
        <w:tc>
          <w:tcPr>
            <w:tcW w:w="7280" w:type="dxa"/>
          </w:tcPr>
          <w:p w14:paraId="5CC88403" w14:textId="77777777" w:rsidR="00230844" w:rsidRPr="00230844" w:rsidRDefault="00230844">
            <w:pPr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- выбранный курс обучения</w:t>
            </w:r>
          </w:p>
          <w:p w14:paraId="137D5DDB" w14:textId="77777777" w:rsidR="00230844" w:rsidRPr="00230844" w:rsidRDefault="00230844">
            <w:pPr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- выбранный тип проживания и питания</w:t>
            </w:r>
          </w:p>
        </w:tc>
        <w:tc>
          <w:tcPr>
            <w:tcW w:w="7280" w:type="dxa"/>
          </w:tcPr>
          <w:p w14:paraId="79D9E789" w14:textId="39096FF3" w:rsidR="00230844" w:rsidRPr="00230844" w:rsidRDefault="00230844">
            <w:pPr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- </w:t>
            </w:r>
            <w:r w:rsidR="00777B84">
              <w:rPr>
                <w:rFonts w:ascii="Times New Roman" w:hAnsi="Times New Roman" w:cs="Times New Roman"/>
              </w:rPr>
              <w:t>д</w:t>
            </w:r>
            <w:bookmarkStart w:id="0" w:name="_GoBack"/>
            <w:bookmarkEnd w:id="0"/>
            <w:r w:rsidRPr="00230844">
              <w:rPr>
                <w:rFonts w:ascii="Times New Roman" w:hAnsi="Times New Roman" w:cs="Times New Roman"/>
              </w:rPr>
              <w:t xml:space="preserve">оплата за отдельные удобства в номере – от </w:t>
            </w:r>
            <w:r w:rsidR="00777B84">
              <w:rPr>
                <w:rFonts w:ascii="Times New Roman" w:hAnsi="Times New Roman" w:cs="Times New Roman"/>
              </w:rPr>
              <w:t>5</w:t>
            </w:r>
            <w:r w:rsidRPr="00230844">
              <w:rPr>
                <w:rFonts w:ascii="Times New Roman" w:hAnsi="Times New Roman" w:cs="Times New Roman"/>
              </w:rPr>
              <w:t xml:space="preserve">5 </w:t>
            </w:r>
            <w:r w:rsidRPr="00230844">
              <w:rPr>
                <w:rFonts w:ascii="Times New Roman" w:hAnsi="Times New Roman" w:cs="Times New Roman"/>
                <w:lang w:val="en-US"/>
              </w:rPr>
              <w:t>EUR</w:t>
            </w:r>
            <w:r w:rsidRPr="00230844">
              <w:rPr>
                <w:rFonts w:ascii="Times New Roman" w:hAnsi="Times New Roman" w:cs="Times New Roman"/>
              </w:rPr>
              <w:t>/нед.</w:t>
            </w:r>
          </w:p>
          <w:p w14:paraId="37945E84" w14:textId="77777777" w:rsidR="00230844" w:rsidRPr="00230844" w:rsidRDefault="00230844">
            <w:pPr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 xml:space="preserve">- учебники – 35 </w:t>
            </w:r>
            <w:r w:rsidRPr="00230844"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51FACF95" w14:textId="77777777" w:rsidR="00230844" w:rsidRPr="006A634D" w:rsidRDefault="00230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рансфер – от 85 до 225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1DFA7AF8" w14:textId="77777777" w:rsidR="00230844" w:rsidRPr="00230844" w:rsidRDefault="00230844">
            <w:pPr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lastRenderedPageBreak/>
              <w:t xml:space="preserve">- любые изменения в подтвержденном бронировании – 35 </w:t>
            </w:r>
            <w:r w:rsidRPr="00230844"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2D4C4EE4" w14:textId="7D919057" w:rsidR="00230844" w:rsidRPr="00230844" w:rsidRDefault="00230844">
            <w:pPr>
              <w:rPr>
                <w:rFonts w:ascii="Times New Roman" w:hAnsi="Times New Roman" w:cs="Times New Roman"/>
              </w:rPr>
            </w:pPr>
            <w:r w:rsidRPr="00230844">
              <w:rPr>
                <w:rFonts w:ascii="Times New Roman" w:hAnsi="Times New Roman" w:cs="Times New Roman"/>
              </w:rPr>
              <w:t>- курьерская доставка документов (при необходимости) – 1</w:t>
            </w:r>
            <w:r w:rsidR="00777B84">
              <w:rPr>
                <w:rFonts w:ascii="Times New Roman" w:hAnsi="Times New Roman" w:cs="Times New Roman"/>
              </w:rPr>
              <w:t>2</w:t>
            </w:r>
            <w:r w:rsidRPr="00230844">
              <w:rPr>
                <w:rFonts w:ascii="Times New Roman" w:hAnsi="Times New Roman" w:cs="Times New Roman"/>
              </w:rPr>
              <w:t xml:space="preserve">5 </w:t>
            </w:r>
            <w:r w:rsidRPr="00230844">
              <w:rPr>
                <w:rFonts w:ascii="Times New Roman" w:hAnsi="Times New Roman" w:cs="Times New Roman"/>
                <w:lang w:val="en-US"/>
              </w:rPr>
              <w:t>EUR</w:t>
            </w:r>
          </w:p>
          <w:p w14:paraId="637B4FA7" w14:textId="77777777" w:rsidR="00230844" w:rsidRDefault="00230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д.страховка</w:t>
            </w:r>
          </w:p>
          <w:p w14:paraId="0CAB96CF" w14:textId="77777777" w:rsidR="00230844" w:rsidRDefault="00230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сульский сбор</w:t>
            </w:r>
          </w:p>
          <w:p w14:paraId="2DC52E36" w14:textId="77777777" w:rsidR="00230844" w:rsidRDefault="00230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виаперелет</w:t>
            </w:r>
          </w:p>
          <w:p w14:paraId="008A8B23" w14:textId="77777777" w:rsidR="00230844" w:rsidRPr="00230844" w:rsidRDefault="002308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слуги компании – 175 </w:t>
            </w:r>
            <w:r>
              <w:rPr>
                <w:rFonts w:ascii="Times New Roman" w:hAnsi="Times New Roman" w:cs="Times New Roman"/>
                <w:lang w:val="en-US"/>
              </w:rPr>
              <w:t>EUR</w:t>
            </w:r>
            <w:r w:rsidRPr="006A634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5A60E12" w14:textId="77777777" w:rsidR="000932F4" w:rsidRPr="00DD4F68" w:rsidRDefault="000932F4"/>
    <w:sectPr w:rsidR="000932F4" w:rsidRPr="00DD4F68" w:rsidSect="00D045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528"/>
    <w:rsid w:val="00022D61"/>
    <w:rsid w:val="00074F51"/>
    <w:rsid w:val="000932F4"/>
    <w:rsid w:val="001645AB"/>
    <w:rsid w:val="00230844"/>
    <w:rsid w:val="005604D0"/>
    <w:rsid w:val="0066690A"/>
    <w:rsid w:val="006A634D"/>
    <w:rsid w:val="006A7497"/>
    <w:rsid w:val="006E0508"/>
    <w:rsid w:val="00777B84"/>
    <w:rsid w:val="00792855"/>
    <w:rsid w:val="007D3454"/>
    <w:rsid w:val="00AF0F5E"/>
    <w:rsid w:val="00BB3DB7"/>
    <w:rsid w:val="00C77C4E"/>
    <w:rsid w:val="00D04528"/>
    <w:rsid w:val="00DD4F68"/>
    <w:rsid w:val="00EA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0E2F3"/>
  <w15:chartTrackingRefBased/>
  <w15:docId w15:val="{267C1F70-F2EA-45F3-A776-609EA18C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4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F0F5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A7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onquijot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C860-9C1A-4D10-8D30-DAC9509E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Shanurina Yulia</cp:lastModifiedBy>
  <cp:revision>7</cp:revision>
  <dcterms:created xsi:type="dcterms:W3CDTF">2019-07-01T14:53:00Z</dcterms:created>
  <dcterms:modified xsi:type="dcterms:W3CDTF">2019-11-18T14:06:00Z</dcterms:modified>
</cp:coreProperties>
</file>